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AE" w:rsidRDefault="008616AE" w:rsidP="008616AE">
      <w:pPr>
        <w:pStyle w:val="NormalnyWeb"/>
        <w:spacing w:after="0"/>
      </w:pPr>
      <w:r>
        <w:rPr>
          <w:b/>
          <w:bCs/>
          <w:sz w:val="36"/>
          <w:szCs w:val="36"/>
        </w:rPr>
        <w:t>Karta Zgłoszenia</w:t>
      </w:r>
    </w:p>
    <w:p w:rsidR="008616AE" w:rsidRDefault="008616AE" w:rsidP="008616AE">
      <w:pPr>
        <w:pStyle w:val="NormalnyWeb"/>
        <w:spacing w:after="0"/>
        <w:jc w:val="center"/>
      </w:pPr>
      <w:r>
        <w:rPr>
          <w:sz w:val="27"/>
          <w:szCs w:val="27"/>
        </w:rPr>
        <w:t xml:space="preserve"> NYSKI </w:t>
      </w:r>
      <w:r w:rsidR="00CA7C72">
        <w:rPr>
          <w:sz w:val="27"/>
          <w:szCs w:val="27"/>
        </w:rPr>
        <w:t>FESTIWAL</w:t>
      </w:r>
      <w:r>
        <w:rPr>
          <w:sz w:val="27"/>
          <w:szCs w:val="27"/>
        </w:rPr>
        <w:t xml:space="preserve">SENIORALNY </w:t>
      </w:r>
    </w:p>
    <w:p w:rsidR="008616AE" w:rsidRDefault="008616AE" w:rsidP="008616AE">
      <w:pPr>
        <w:pStyle w:val="NormalnyWeb"/>
        <w:spacing w:after="0"/>
        <w:ind w:left="4247"/>
        <w:jc w:val="center"/>
      </w:pPr>
      <w:r>
        <w:t>„</w:t>
      </w:r>
      <w:r>
        <w:rPr>
          <w:b/>
          <w:bCs/>
          <w:sz w:val="27"/>
          <w:szCs w:val="27"/>
        </w:rPr>
        <w:t>Spełnione marzenia”</w:t>
      </w:r>
    </w:p>
    <w:p w:rsidR="008616AE" w:rsidRDefault="008616AE" w:rsidP="008616AE">
      <w:pPr>
        <w:pStyle w:val="NormalnyWeb"/>
        <w:spacing w:after="0" w:line="360" w:lineRule="auto"/>
      </w:pPr>
    </w:p>
    <w:p w:rsidR="008616AE" w:rsidRDefault="008616AE" w:rsidP="008616AE">
      <w:pPr>
        <w:pStyle w:val="NormalnyWeb"/>
        <w:spacing w:after="0"/>
      </w:pPr>
      <w:r>
        <w:rPr>
          <w:u w:val="single"/>
        </w:rPr>
        <w:t xml:space="preserve">KARTĘ ZGŁOSZENIA NALEŻY WYPEŁNIĆ CZYTELNIE, </w:t>
      </w:r>
      <w:r>
        <w:rPr>
          <w:b/>
          <w:bCs/>
          <w:u w:val="single"/>
        </w:rPr>
        <w:t>DRUKOWANYMI LITERAMI</w:t>
      </w:r>
    </w:p>
    <w:p w:rsidR="008616AE" w:rsidRDefault="008616AE" w:rsidP="008616AE">
      <w:pPr>
        <w:pStyle w:val="NormalnyWeb"/>
        <w:numPr>
          <w:ilvl w:val="0"/>
          <w:numId w:val="15"/>
        </w:numPr>
        <w:spacing w:after="0"/>
      </w:pPr>
      <w:r>
        <w:t>Nazwa zespołu(liczba członków)……………………………………………………..............</w:t>
      </w:r>
    </w:p>
    <w:p w:rsidR="008616AE" w:rsidRDefault="008616AE" w:rsidP="008616AE">
      <w:pPr>
        <w:pStyle w:val="NormalnyWeb"/>
        <w:spacing w:after="0"/>
        <w:ind w:left="720"/>
      </w:pPr>
      <w:r>
        <w:t>…………………………………………………………………………………………</w:t>
      </w:r>
    </w:p>
    <w:p w:rsidR="008616AE" w:rsidRDefault="008616AE" w:rsidP="008616AE">
      <w:pPr>
        <w:pStyle w:val="NormalnyWeb"/>
        <w:numPr>
          <w:ilvl w:val="0"/>
          <w:numId w:val="2"/>
        </w:numPr>
        <w:spacing w:after="0"/>
      </w:pPr>
      <w:r>
        <w:t>Adres reprezentowanej instytucji</w:t>
      </w:r>
    </w:p>
    <w:p w:rsidR="008616AE" w:rsidRDefault="008616AE" w:rsidP="008616AE">
      <w:pPr>
        <w:pStyle w:val="NormalnyWeb"/>
        <w:spacing w:after="0"/>
        <w:ind w:left="720"/>
      </w:pPr>
      <w:r>
        <w:t>...........................................................................................................................................</w:t>
      </w:r>
    </w:p>
    <w:p w:rsidR="008616AE" w:rsidRDefault="008616AE" w:rsidP="008616AE">
      <w:pPr>
        <w:pStyle w:val="NormalnyWeb"/>
        <w:spacing w:after="0"/>
        <w:ind w:left="720"/>
      </w:pPr>
      <w:r>
        <w:t>…………………………………………………………………………………………</w:t>
      </w:r>
    </w:p>
    <w:p w:rsidR="008616AE" w:rsidRDefault="008616AE" w:rsidP="008616AE">
      <w:pPr>
        <w:pStyle w:val="NormalnyWeb"/>
        <w:numPr>
          <w:ilvl w:val="0"/>
          <w:numId w:val="3"/>
        </w:numPr>
        <w:spacing w:after="0"/>
      </w:pPr>
      <w:r>
        <w:t xml:space="preserve">Imię i nazwisko opiekuna / instruktora </w:t>
      </w:r>
    </w:p>
    <w:p w:rsidR="008616AE" w:rsidRDefault="008616AE" w:rsidP="008616AE">
      <w:pPr>
        <w:pStyle w:val="NormalnyWeb"/>
        <w:spacing w:after="0"/>
        <w:ind w:left="720"/>
      </w:pPr>
      <w:r>
        <w:t>…………………………………………………………………………………………</w:t>
      </w:r>
    </w:p>
    <w:p w:rsidR="008616AE" w:rsidRDefault="008616AE" w:rsidP="008616AE">
      <w:pPr>
        <w:pStyle w:val="NormalnyWeb"/>
        <w:numPr>
          <w:ilvl w:val="0"/>
          <w:numId w:val="4"/>
        </w:numPr>
        <w:spacing w:after="0" w:line="360" w:lineRule="auto"/>
      </w:pPr>
      <w:r>
        <w:t>Telefon kontaktowy i mail opiekuna / instruktora …………………………………………………………………………………………</w:t>
      </w:r>
    </w:p>
    <w:p w:rsidR="008616AE" w:rsidRDefault="008616AE" w:rsidP="008616AE">
      <w:pPr>
        <w:pStyle w:val="NormalnyWeb"/>
        <w:numPr>
          <w:ilvl w:val="0"/>
          <w:numId w:val="4"/>
        </w:numPr>
        <w:spacing w:after="0"/>
      </w:pPr>
      <w:r>
        <w:t>Tytuły piosenek</w:t>
      </w:r>
      <w:r w:rsidR="00BE564C">
        <w:t xml:space="preserve"> (utworów)</w:t>
      </w:r>
    </w:p>
    <w:p w:rsidR="008616AE" w:rsidRDefault="008616AE" w:rsidP="008616AE">
      <w:pPr>
        <w:pStyle w:val="NormalnyWeb"/>
        <w:numPr>
          <w:ilvl w:val="0"/>
          <w:numId w:val="5"/>
        </w:numPr>
        <w:spacing w:after="0"/>
      </w:pPr>
      <w:r>
        <w:t>…………………………………………………………………………………………</w:t>
      </w:r>
    </w:p>
    <w:p w:rsidR="008616AE" w:rsidRDefault="008616AE" w:rsidP="008616AE">
      <w:pPr>
        <w:pStyle w:val="NormalnyWeb"/>
        <w:numPr>
          <w:ilvl w:val="0"/>
          <w:numId w:val="5"/>
        </w:numPr>
        <w:spacing w:after="0"/>
      </w:pPr>
      <w:r>
        <w:t>…………………………………………………………………………………………</w:t>
      </w:r>
    </w:p>
    <w:p w:rsidR="008616AE" w:rsidRDefault="008616AE" w:rsidP="008616AE">
      <w:pPr>
        <w:pStyle w:val="NormalnyWeb"/>
        <w:numPr>
          <w:ilvl w:val="0"/>
          <w:numId w:val="6"/>
        </w:numPr>
        <w:spacing w:after="0"/>
      </w:pPr>
      <w:r>
        <w:t xml:space="preserve">Wymagania techniczne </w:t>
      </w:r>
    </w:p>
    <w:p w:rsidR="008616AE" w:rsidRDefault="008616AE" w:rsidP="008616AE">
      <w:pPr>
        <w:pStyle w:val="NormalnyWeb"/>
        <w:spacing w:after="0"/>
        <w:ind w:left="720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8616AE" w:rsidRDefault="008616AE" w:rsidP="008616AE">
      <w:pPr>
        <w:pStyle w:val="NormalnyWeb"/>
        <w:numPr>
          <w:ilvl w:val="0"/>
          <w:numId w:val="7"/>
        </w:numPr>
        <w:spacing w:after="0"/>
      </w:pPr>
      <w:r>
        <w:t>Informacja o zespole ……………………………………………………………………………………….…</w:t>
      </w:r>
    </w:p>
    <w:p w:rsidR="008616AE" w:rsidRDefault="008616AE" w:rsidP="008616AE">
      <w:pPr>
        <w:pStyle w:val="NormalnyWeb"/>
        <w:spacing w:after="0"/>
        <w:ind w:left="720"/>
      </w:pPr>
      <w:r>
        <w:t>…………………………………………………………………………………………</w:t>
      </w:r>
    </w:p>
    <w:p w:rsidR="008616AE" w:rsidRDefault="008616AE" w:rsidP="008616AE">
      <w:pPr>
        <w:pStyle w:val="NormalnyWeb"/>
        <w:spacing w:after="0"/>
        <w:ind w:left="4247"/>
        <w:jc w:val="center"/>
      </w:pPr>
    </w:p>
    <w:p w:rsidR="006732AC" w:rsidRPr="00BE564C" w:rsidRDefault="008616AE" w:rsidP="00BE564C">
      <w:pPr>
        <w:pStyle w:val="NormalnyWeb"/>
        <w:spacing w:after="0"/>
        <w:ind w:left="424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………………………………….             </w:t>
      </w:r>
      <w:r w:rsidR="00BE564C">
        <w:rPr>
          <w:b/>
          <w:bCs/>
          <w:sz w:val="36"/>
          <w:szCs w:val="36"/>
        </w:rPr>
        <w:t xml:space="preserve">                         </w:t>
      </w:r>
      <w:r w:rsidRPr="008616AE">
        <w:rPr>
          <w:bCs/>
        </w:rPr>
        <w:t>Podpis osoby zgłaszające</w:t>
      </w:r>
      <w:r>
        <w:rPr>
          <w:bCs/>
        </w:rPr>
        <w:t>j</w:t>
      </w:r>
    </w:p>
    <w:sectPr w:rsidR="006732AC" w:rsidRPr="00BE564C" w:rsidSect="00673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D0CCD"/>
    <w:multiLevelType w:val="multilevel"/>
    <w:tmpl w:val="7784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46318"/>
    <w:multiLevelType w:val="multilevel"/>
    <w:tmpl w:val="C6F09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33218"/>
    <w:multiLevelType w:val="multilevel"/>
    <w:tmpl w:val="1996F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A00E7"/>
    <w:multiLevelType w:val="multilevel"/>
    <w:tmpl w:val="AF82BA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352D1"/>
    <w:multiLevelType w:val="multilevel"/>
    <w:tmpl w:val="B6CEA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F25F3"/>
    <w:multiLevelType w:val="hybridMultilevel"/>
    <w:tmpl w:val="F19A2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267C"/>
    <w:multiLevelType w:val="multilevel"/>
    <w:tmpl w:val="1F847D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348F1"/>
    <w:multiLevelType w:val="multilevel"/>
    <w:tmpl w:val="0B5877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05AFA"/>
    <w:multiLevelType w:val="multilevel"/>
    <w:tmpl w:val="FEAE06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D26BBE"/>
    <w:multiLevelType w:val="multilevel"/>
    <w:tmpl w:val="4EB0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C60FED"/>
    <w:multiLevelType w:val="multilevel"/>
    <w:tmpl w:val="755248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6291A"/>
    <w:multiLevelType w:val="multilevel"/>
    <w:tmpl w:val="0CB86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172B67"/>
    <w:multiLevelType w:val="multilevel"/>
    <w:tmpl w:val="93F6B9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703EE"/>
    <w:multiLevelType w:val="multilevel"/>
    <w:tmpl w:val="FF34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A1846"/>
    <w:multiLevelType w:val="multilevel"/>
    <w:tmpl w:val="77A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/>
  <w:defaultTabStop w:val="708"/>
  <w:hyphenationZone w:val="425"/>
  <w:characterSpacingControl w:val="doNotCompress"/>
  <w:compat/>
  <w:rsids>
    <w:rsidRoot w:val="008616AE"/>
    <w:rsid w:val="002A69A8"/>
    <w:rsid w:val="003E040F"/>
    <w:rsid w:val="004779C5"/>
    <w:rsid w:val="00516C89"/>
    <w:rsid w:val="006732AC"/>
    <w:rsid w:val="008616AE"/>
    <w:rsid w:val="00936008"/>
    <w:rsid w:val="00BE564C"/>
    <w:rsid w:val="00CA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16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565E-F4CB-4686-AE0F-8D22D665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2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3-03T07:28:00Z</dcterms:created>
  <dcterms:modified xsi:type="dcterms:W3CDTF">2025-03-03T07:28:00Z</dcterms:modified>
</cp:coreProperties>
</file>